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quickStyle4.xml" ContentType="application/vnd.openxmlformats-officedocument.drawingml.diagramStyle+xml"/>
  <Override PartName="/word/diagrams/drawing3.xml" ContentType="application/vnd.ms-office.drawingml.diagramDrawing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layout4.xml" ContentType="application/vnd.openxmlformats-officedocument.drawingml.diagramLayout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2.xml" ContentType="application/vnd.ms-office.drawingml.diagramDrawing+xml"/>
  <Override PartName="/word/diagrams/layout3.xml" ContentType="application/vnd.openxmlformats-officedocument.drawingml.diagramLayou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Cs w:val="18"/>
          <w14:numForm w14:val="lining"/>
        </w:rPr>
        <w:id w:val="696284006"/>
        <w:docPartObj>
          <w:docPartGallery w:val="Cover Pages"/>
          <w:docPartUnique/>
        </w:docPartObj>
      </w:sdtPr>
      <w:sdtEndPr/>
      <w:sdtContent>
        <w:p w:rsidR="00DA0968" w:rsidRDefault="00FD3AC3" w:rsidP="00455AB6">
          <w:pPr>
            <w:pStyle w:val="CoverLogo"/>
            <w:spacing w:before="480"/>
            <w:rPr>
              <w:noProof/>
            </w:rPr>
          </w:pPr>
          <w:sdt>
            <w:sdtPr>
              <w:rPr>
                <w:noProof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>
              <w:r w:rsidR="00D45237">
                <w:rPr>
                  <w:noProof/>
                </w:rPr>
                <w:drawing>
                  <wp:inline distT="0" distB="0" distL="0" distR="0" wp14:anchorId="058384ED" wp14:editId="218F2236">
                    <wp:extent cx="1219200" cy="1200866"/>
                    <wp:effectExtent l="0" t="0" r="0" b="0"/>
                    <wp:docPr id="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5391" cy="1206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B113E8" w:rsidRDefault="00455AB6" w:rsidP="00DA0968">
          <w:pPr>
            <w:pStyle w:val="CoverLogo"/>
            <w:spacing w:before="0" w:after="0"/>
            <w:rPr>
              <w:b/>
              <w:noProof/>
              <w:sz w:val="40"/>
            </w:rPr>
          </w:pPr>
          <w:r>
            <w:rPr>
              <w:b/>
              <w:noProof/>
              <w:sz w:val="40"/>
            </w:rPr>
            <w:t>________________ Public Housing</w:t>
          </w:r>
        </w:p>
        <w:p w:rsidR="00455AB6" w:rsidRPr="00DA0968" w:rsidRDefault="00455AB6" w:rsidP="00DA0968">
          <w:pPr>
            <w:pStyle w:val="CoverLogo"/>
            <w:spacing w:before="0" w:after="0"/>
            <w:rPr>
              <w:b/>
              <w:sz w:val="40"/>
            </w:rPr>
          </w:pPr>
          <w:r>
            <w:rPr>
              <w:b/>
              <w:noProof/>
              <w:sz w:val="40"/>
            </w:rPr>
            <w:t>RQ 00####</w:t>
          </w:r>
        </w:p>
        <w:sdt>
          <w:sdtPr>
            <w:alias w:val="Click icon to replace picture"/>
            <w:tag w:val="Click icon to replace picture"/>
            <w:id w:val="1735506185"/>
            <w:picture/>
          </w:sdtPr>
          <w:sdtEndPr/>
          <w:sdtContent>
            <w:p w:rsidR="00B113E8" w:rsidRDefault="00D45237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0B20283E" wp14:editId="6BB495F5">
                    <wp:extent cx="3432840" cy="2574630"/>
                    <wp:effectExtent l="76200" t="76200" r="91440" b="85471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199624.pn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2840" cy="25746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63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  <a:reflection blurRad="6350" stA="50000" endA="300" endPos="28500" dist="50800" dir="5400000" sy="-100000" algn="bl" rotWithShape="0"/>
                            </a:effectLst>
                            <a:scene3d>
                              <a:camera prst="orthographicFront"/>
                              <a:lightRig rig="balanced" dir="t">
                                <a:rot lat="0" lon="0" rev="24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B113E8" w:rsidRDefault="00DA0968">
              <w:pPr>
                <w:pStyle w:val="Title"/>
              </w:pPr>
              <w:r w:rsidRPr="00DA0968">
                <w:t>Supervision Monthly Report</w:t>
              </w:r>
              <w:r w:rsidR="00455AB6">
                <w:t xml:space="preserve"> # __</w:t>
              </w:r>
            </w:p>
          </w:sdtContent>
        </w:sdt>
        <w:p w:rsidR="00B113E8" w:rsidRDefault="00DA0968" w:rsidP="0021370C">
          <w:pPr>
            <w:pStyle w:val="Subtitle"/>
            <w:pBdr>
              <w:bottom w:val="dashSmallGap" w:sz="4" w:space="30" w:color="BFBFBF" w:themeColor="background1" w:themeShade="BF"/>
            </w:pBd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9E9C421" wp14:editId="6815DDA8">
                <wp:simplePos x="0" y="0"/>
                <wp:positionH relativeFrom="column">
                  <wp:posOffset>-38100</wp:posOffset>
                </wp:positionH>
                <wp:positionV relativeFrom="paragraph">
                  <wp:posOffset>863842</wp:posOffset>
                </wp:positionV>
                <wp:extent cx="1050290" cy="698651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m.jp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290" cy="69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Month # @ ##, 20##</w:t>
          </w:r>
        </w:p>
        <w:p w:rsidR="00B113E8" w:rsidRDefault="00FD3AC3">
          <w:pPr>
            <w:pStyle w:val="CompanyInfo"/>
          </w:pPr>
          <w:sdt>
            <w:sdtPr>
              <w:alias w:val="Name"/>
              <w:tag w:val="Name"/>
              <w:id w:val="509571270"/>
              <w:temporary/>
              <w:showingPlcHdr/>
              <w:text/>
            </w:sdtPr>
            <w:sdtEndPr/>
            <w:sdtContent>
              <w:r w:rsidR="00D45237">
                <w:rPr>
                  <w:rStyle w:val="PlaceholderText"/>
                </w:rPr>
                <w:t>[Name]</w:t>
              </w:r>
            </w:sdtContent>
          </w:sdt>
          <w:r w:rsidR="00D45237">
            <w:t xml:space="preserve">, </w:t>
          </w:r>
          <w:sdt>
            <w:sdtPr>
              <w:alias w:val="Title"/>
              <w:tag w:val="Title"/>
              <w:id w:val="1757009985"/>
              <w:temporary/>
              <w:showingPlcHdr/>
              <w:text/>
            </w:sdtPr>
            <w:sdtEndPr/>
            <w:sdtContent>
              <w:r w:rsidR="00D45237" w:rsidRPr="00DA0968">
                <w:rPr>
                  <w:rStyle w:val="PlaceholderText"/>
                </w:rPr>
                <w:t>[Title]</w:t>
              </w:r>
            </w:sdtContent>
          </w:sdt>
        </w:p>
        <w:p w:rsidR="00B113E8" w:rsidRDefault="00331D5D">
          <w:pPr>
            <w:pStyle w:val="CompanyInfo"/>
          </w:pPr>
          <w:r w:rsidRPr="00331D5D">
            <w:rPr>
              <w:rFonts w:ascii="Garamond" w:eastAsia="Times New Roman" w:hAnsi="Garamond" w:cs="Times New Roman"/>
              <w:noProof/>
              <w:color w:val="auto"/>
              <w:sz w:val="22"/>
              <w:szCs w:val="20"/>
              <w14:numForm w14:val="default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9E574A9" wp14:editId="62B9502F">
                    <wp:simplePos x="0" y="0"/>
                    <wp:positionH relativeFrom="column">
                      <wp:posOffset>5810250</wp:posOffset>
                    </wp:positionH>
                    <wp:positionV relativeFrom="paragraph">
                      <wp:posOffset>114300</wp:posOffset>
                    </wp:positionV>
                    <wp:extent cx="967105" cy="403860"/>
                    <wp:effectExtent l="0" t="0" r="4445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7105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D5D" w:rsidRPr="00331D5D" w:rsidRDefault="00331D5D" w:rsidP="00331D5D">
                                <w:pPr>
                                  <w:spacing w:before="0" w:after="0"/>
                                  <w:ind w:left="90" w:right="50"/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331D5D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Form AVP-050714B</w:t>
                                </w:r>
                              </w:p>
                              <w:p w:rsidR="00331D5D" w:rsidRPr="00331D5D" w:rsidRDefault="005827F0" w:rsidP="005827F0">
                                <w:pPr>
                                  <w:spacing w:before="0" w:after="0"/>
                                  <w:ind w:left="90" w:right="50"/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5827F0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Rev. June 201</w:t>
                                </w:r>
                                <w:r w:rsidR="0021370C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57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57.5pt;margin-top:9pt;width:76.15pt;height:3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Rl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" stroked="f">
                    <v:textbox>
                      <w:txbxContent>
                        <w:p w:rsidR="00331D5D" w:rsidRPr="00331D5D" w:rsidRDefault="00331D5D" w:rsidP="00331D5D">
                          <w:pPr>
                            <w:spacing w:before="0" w:after="0"/>
                            <w:ind w:left="90" w:right="5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31D5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orm AVP-050714B</w:t>
                          </w:r>
                        </w:p>
                        <w:p w:rsidR="00331D5D" w:rsidRPr="00331D5D" w:rsidRDefault="005827F0" w:rsidP="005827F0">
                          <w:pPr>
                            <w:spacing w:before="0" w:after="0"/>
                            <w:ind w:left="90" w:right="5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27F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v. June 201</w:t>
                          </w:r>
                          <w:r w:rsidR="0021370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tag w:val="Company"/>
              <w:id w:val="-740637164"/>
              <w:temporary/>
              <w:showingPlcHdr/>
              <w:text/>
            </w:sdtPr>
            <w:sdtEndPr/>
            <w:sdtContent>
              <w:r w:rsidR="00D45237">
                <w:rPr>
                  <w:rStyle w:val="PlaceholderText"/>
                </w:rPr>
                <w:t>[Company]</w:t>
              </w:r>
            </w:sdtContent>
          </w:sdt>
          <w:r w:rsidR="00D45237">
            <w:t xml:space="preserve">— </w:t>
          </w:r>
          <w:sdt>
            <w:sdtPr>
              <w:alias w:val="Address"/>
              <w:tag w:val="Address"/>
              <w:id w:val="-409086561"/>
              <w:temporary/>
              <w:showingPlcHdr/>
              <w:text/>
            </w:sdtPr>
            <w:sdtEndPr/>
            <w:sdtContent>
              <w:r w:rsidR="00D45237">
                <w:rPr>
                  <w:rStyle w:val="PlaceholderText"/>
                </w:rPr>
                <w:t>[Address]</w:t>
              </w:r>
            </w:sdtContent>
          </w:sdt>
        </w:p>
        <w:p w:rsidR="00B113E8" w:rsidRDefault="00D45237">
          <w:pPr>
            <w:pStyle w:val="CompanyInfo"/>
          </w:pPr>
          <w:r>
            <w:rPr>
              <w:rStyle w:val="Strong"/>
            </w:rPr>
            <w:t>T:</w:t>
          </w:r>
          <w:r>
            <w:t xml:space="preserve"> </w:t>
          </w:r>
          <w:sdt>
            <w:sdtPr>
              <w:alias w:val="Telephone"/>
              <w:tag w:val="Telephone"/>
              <w:id w:val="-299076805"/>
              <w:temporary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[Main Telephone]</w:t>
              </w:r>
            </w:sdtContent>
          </w:sdt>
          <w:r>
            <w:t xml:space="preserve"> </w:t>
          </w:r>
          <w:r>
            <w:rPr>
              <w:rStyle w:val="Strong"/>
            </w:rPr>
            <w:t>DD:</w:t>
          </w:r>
          <w:r>
            <w:t xml:space="preserve"> </w:t>
          </w:r>
          <w:sdt>
            <w:sdtPr>
              <w:alias w:val="Direct Dial"/>
              <w:tag w:val="Direct Dial"/>
              <w:id w:val="1963071219"/>
              <w:temporary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[Direct Phone]</w:t>
              </w:r>
            </w:sdtContent>
          </w:sdt>
          <w:r>
            <w:t xml:space="preserve"> </w:t>
          </w:r>
          <w:r>
            <w:rPr>
              <w:rStyle w:val="Strong"/>
            </w:rPr>
            <w:t>E:</w:t>
          </w:r>
          <w:r>
            <w:t xml:space="preserve"> </w:t>
          </w:r>
          <w:sdt>
            <w:sdtPr>
              <w:alias w:val="Email"/>
              <w:tag w:val="Email"/>
              <w:id w:val="849379109"/>
              <w:temporary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[Email]</w:t>
              </w:r>
            </w:sdtContent>
          </w:sdt>
        </w:p>
      </w:sdtContent>
    </w:sdt>
    <w:p w:rsidR="00595C31" w:rsidRDefault="00595C31">
      <w:pPr>
        <w:spacing w:before="0" w:after="200"/>
      </w:pPr>
    </w:p>
    <w:p w:rsidR="00595C31" w:rsidRDefault="00595C31"/>
    <w:p w:rsidR="00B113E8" w:rsidRDefault="00D45237">
      <w:r>
        <w:br w:type="page"/>
      </w:r>
      <w:bookmarkStart w:id="0" w:name="_GoBack"/>
      <w:bookmarkEnd w:id="0"/>
    </w:p>
    <w:p w:rsidR="00B113E8" w:rsidRDefault="00D45237">
      <w:pPr>
        <w:pStyle w:val="Heading1"/>
      </w:pPr>
      <w:bookmarkStart w:id="1" w:name="_Toc387924520"/>
      <w:r>
        <w:t>Executive Summary</w:t>
      </w:r>
      <w:bookmarkEnd w:id="1"/>
    </w:p>
    <w:p w:rsidR="00B113E8" w:rsidRDefault="00595C31" w:rsidP="00595C31">
      <w:r w:rsidRPr="00595C31">
        <w:rPr>
          <w:noProof/>
        </w:rPr>
        <w:t>Breve resumen</w:t>
      </w:r>
    </w:p>
    <w:sdt>
      <w:sdtPr>
        <w:rPr>
          <w:rFonts w:asciiTheme="minorHAnsi" w:hAnsiTheme="minorHAnsi"/>
          <w:caps w:val="0"/>
          <w:color w:val="595959" w:themeColor="text1" w:themeTint="A6"/>
          <w:sz w:val="18"/>
          <w:szCs w:val="22"/>
        </w:rPr>
        <w:id w:val="-684065526"/>
        <w:docPartObj>
          <w:docPartGallery w:val="Table of Contents"/>
          <w:docPartUnique/>
        </w:docPartObj>
      </w:sdtPr>
      <w:sdtEndPr>
        <w:rPr>
          <w:color w:val="auto"/>
          <w:sz w:val="20"/>
          <w:szCs w:val="20"/>
        </w:rPr>
      </w:sdtEndPr>
      <w:sdtContent>
        <w:p w:rsidR="00B113E8" w:rsidRDefault="00D45237">
          <w:pPr>
            <w:pStyle w:val="TOCHeading"/>
          </w:pPr>
          <w:r>
            <w:t>Contents</w:t>
          </w:r>
        </w:p>
        <w:p w:rsidR="003F40DA" w:rsidRDefault="00D452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387924520" w:history="1">
            <w:r w:rsidR="003F40DA" w:rsidRPr="00E621DB">
              <w:rPr>
                <w:rStyle w:val="Hyperlink"/>
                <w:noProof/>
              </w:rPr>
              <w:t>Executive Summary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0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3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1" w:history="1">
            <w:r w:rsidR="003F40DA" w:rsidRPr="00E621DB">
              <w:rPr>
                <w:rStyle w:val="Hyperlink"/>
                <w:noProof/>
              </w:rPr>
              <w:t>General Information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1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2" w:history="1">
            <w:r w:rsidR="003F40DA" w:rsidRPr="00E621DB">
              <w:rPr>
                <w:rStyle w:val="Hyperlink"/>
                <w:noProof/>
              </w:rPr>
              <w:t>Time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2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3" w:history="1">
            <w:r w:rsidR="003F40DA" w:rsidRPr="00E621DB">
              <w:rPr>
                <w:rStyle w:val="Hyperlink"/>
                <w:noProof/>
              </w:rPr>
              <w:t>Factors that are affecting the progress of the project.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3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4" w:history="1">
            <w:r w:rsidR="003F40DA" w:rsidRPr="00E621DB">
              <w:rPr>
                <w:rStyle w:val="Hyperlink"/>
                <w:noProof/>
              </w:rPr>
              <w:t>Project Cost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4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4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5" w:history="1">
            <w:r w:rsidR="003F40DA" w:rsidRPr="00E621DB">
              <w:rPr>
                <w:rStyle w:val="Hyperlink"/>
                <w:noProof/>
              </w:rPr>
              <w:t>This Period Work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5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5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6" w:history="1">
            <w:r w:rsidR="003F40DA" w:rsidRPr="00E621DB">
              <w:rPr>
                <w:rStyle w:val="Hyperlink"/>
                <w:noProof/>
              </w:rPr>
              <w:t>This Month Situation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6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6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7" w:history="1">
            <w:r w:rsidR="003F40DA" w:rsidRPr="00E621DB">
              <w:rPr>
                <w:rStyle w:val="Hyperlink"/>
                <w:noProof/>
              </w:rPr>
              <w:t>Comment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7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6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3F40DA" w:rsidRDefault="00FD3AC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PR" w:eastAsia="es-PR"/>
            </w:rPr>
          </w:pPr>
          <w:hyperlink w:anchor="_Toc387924528" w:history="1">
            <w:r w:rsidR="003F40DA" w:rsidRPr="00E621DB">
              <w:rPr>
                <w:rStyle w:val="Hyperlink"/>
                <w:noProof/>
              </w:rPr>
              <w:t>Anejos</w:t>
            </w:r>
            <w:r w:rsidR="003F40DA">
              <w:rPr>
                <w:noProof/>
                <w:webHidden/>
              </w:rPr>
              <w:tab/>
            </w:r>
            <w:r w:rsidR="003F40DA">
              <w:rPr>
                <w:noProof/>
                <w:webHidden/>
              </w:rPr>
              <w:fldChar w:fldCharType="begin"/>
            </w:r>
            <w:r w:rsidR="003F40DA">
              <w:rPr>
                <w:noProof/>
                <w:webHidden/>
              </w:rPr>
              <w:instrText xml:space="preserve"> PAGEREF _Toc387924528 \h </w:instrText>
            </w:r>
            <w:r w:rsidR="003F40DA">
              <w:rPr>
                <w:noProof/>
                <w:webHidden/>
              </w:rPr>
            </w:r>
            <w:r w:rsidR="003F40DA">
              <w:rPr>
                <w:noProof/>
                <w:webHidden/>
              </w:rPr>
              <w:fldChar w:fldCharType="separate"/>
            </w:r>
            <w:r w:rsidR="003F40DA">
              <w:rPr>
                <w:noProof/>
                <w:webHidden/>
              </w:rPr>
              <w:t>6</w:t>
            </w:r>
            <w:r w:rsidR="003F40DA">
              <w:rPr>
                <w:noProof/>
                <w:webHidden/>
              </w:rPr>
              <w:fldChar w:fldCharType="end"/>
            </w:r>
          </w:hyperlink>
        </w:p>
        <w:p w:rsidR="00B113E8" w:rsidRDefault="00D45237">
          <w:pPr>
            <w:spacing w:before="0" w:after="200"/>
          </w:pPr>
          <w:r>
            <w:fldChar w:fldCharType="end"/>
          </w:r>
        </w:p>
      </w:sdtContent>
    </w:sdt>
    <w:p w:rsidR="00B113E8" w:rsidRDefault="00D45237">
      <w:pPr>
        <w:spacing w:before="0" w:after="200"/>
      </w:pPr>
      <w:r>
        <w:br w:type="page"/>
      </w:r>
    </w:p>
    <w:p w:rsidR="00B113E8" w:rsidRDefault="00595C31">
      <w:pPr>
        <w:pStyle w:val="Heading1"/>
      </w:pPr>
      <w:bookmarkStart w:id="2" w:name="_Toc387924521"/>
      <w:r>
        <w:t>General Information</w:t>
      </w:r>
      <w:bookmarkEnd w:id="2"/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Location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Contractor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Inspection</w:t>
      </w:r>
      <w:r w:rsidR="00782D69">
        <w:t xml:space="preserve"> Firm</w:t>
      </w:r>
      <w:r>
        <w:t>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PRPHA Monitor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Resident Engineer:</w:t>
      </w:r>
      <w:r w:rsidR="00782D69">
        <w:tab/>
      </w:r>
    </w:p>
    <w:p w:rsidR="00B113E8" w:rsidRDefault="00595C31" w:rsidP="00782D69">
      <w:pPr>
        <w:pStyle w:val="ListParagraph"/>
        <w:numPr>
          <w:ilvl w:val="0"/>
          <w:numId w:val="6"/>
        </w:numPr>
        <w:spacing w:after="0"/>
      </w:pPr>
      <w:r>
        <w:t>Project Manager: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Supervision</w:t>
      </w:r>
      <w:r w:rsidR="00782D69">
        <w:t>:</w:t>
      </w:r>
      <w:r>
        <w:t xml:space="preserve"> </w:t>
      </w:r>
      <w:r w:rsidR="00782D69">
        <w:tab/>
      </w:r>
      <w:r w:rsidR="00782D69">
        <w:tab/>
      </w:r>
    </w:p>
    <w:p w:rsidR="00595C31" w:rsidRDefault="00595C31" w:rsidP="00782D69">
      <w:pPr>
        <w:pStyle w:val="ListParagraph"/>
        <w:numPr>
          <w:ilvl w:val="0"/>
          <w:numId w:val="6"/>
        </w:numPr>
        <w:spacing w:after="0"/>
      </w:pPr>
      <w:r>
        <w:t>Consultants:</w:t>
      </w:r>
      <w:r w:rsidR="00782D69">
        <w:tab/>
      </w:r>
      <w:r w:rsidR="00782D69">
        <w:tab/>
      </w:r>
    </w:p>
    <w:p w:rsidR="00782D69" w:rsidRDefault="00782D69" w:rsidP="00782D69">
      <w:pPr>
        <w:spacing w:after="0"/>
        <w:ind w:left="2880"/>
      </w:pPr>
      <w:r>
        <w:tab/>
      </w:r>
      <w:r>
        <w:tab/>
      </w:r>
    </w:p>
    <w:p w:rsidR="00782D69" w:rsidRDefault="00782D69" w:rsidP="00782D69">
      <w:pPr>
        <w:spacing w:after="0"/>
        <w:ind w:left="2880"/>
      </w:pPr>
      <w:r>
        <w:tab/>
      </w:r>
      <w:r>
        <w:tab/>
      </w:r>
    </w:p>
    <w:p w:rsidR="00782D69" w:rsidRDefault="00782D69" w:rsidP="00782D69">
      <w:pPr>
        <w:pStyle w:val="Heading1"/>
      </w:pPr>
      <w:bookmarkStart w:id="3" w:name="_Toc387924522"/>
      <w:r>
        <w:t>Time</w:t>
      </w:r>
      <w:bookmarkEnd w:id="3"/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Proceed Date:</w:t>
      </w:r>
      <w:r>
        <w:tab/>
      </w:r>
      <w:r>
        <w:tab/>
      </w:r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Completion Date:</w:t>
      </w:r>
      <w:r>
        <w:tab/>
      </w:r>
      <w:r>
        <w:tab/>
      </w:r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Revised Completion Date:</w:t>
      </w:r>
      <w:r>
        <w:tab/>
      </w:r>
    </w:p>
    <w:p w:rsidR="00782D69" w:rsidRDefault="00782D69" w:rsidP="00370197">
      <w:pPr>
        <w:pStyle w:val="ListParagraph"/>
        <w:numPr>
          <w:ilvl w:val="0"/>
          <w:numId w:val="6"/>
        </w:numPr>
        <w:spacing w:after="0"/>
      </w:pPr>
      <w:r>
        <w:t>Construction Time:</w:t>
      </w:r>
      <w:r w:rsidR="00370197">
        <w:tab/>
        <w:t>(Calendar Days)</w:t>
      </w:r>
    </w:p>
    <w:p w:rsidR="00782D69" w:rsidRDefault="00782D69" w:rsidP="00370197">
      <w:pPr>
        <w:pStyle w:val="ListParagraph"/>
        <w:numPr>
          <w:ilvl w:val="1"/>
          <w:numId w:val="6"/>
        </w:numPr>
        <w:spacing w:after="0"/>
      </w:pPr>
      <w:r>
        <w:t>Original:</w:t>
      </w:r>
      <w:r w:rsidR="00370197">
        <w:tab/>
      </w:r>
      <w:r w:rsidR="00370197">
        <w:tab/>
      </w:r>
      <w:r w:rsidR="00370197">
        <w:tab/>
        <w:t>Days</w:t>
      </w:r>
    </w:p>
    <w:p w:rsidR="00782D69" w:rsidRDefault="00782D69" w:rsidP="00370197">
      <w:pPr>
        <w:pStyle w:val="ListParagraph"/>
        <w:numPr>
          <w:ilvl w:val="1"/>
          <w:numId w:val="6"/>
        </w:numPr>
        <w:spacing w:after="0"/>
      </w:pPr>
      <w:r>
        <w:t>Additional by CO:</w:t>
      </w:r>
      <w:r>
        <w:tab/>
      </w:r>
      <w:r w:rsidR="00370197">
        <w:t>Days</w:t>
      </w:r>
    </w:p>
    <w:p w:rsidR="00782D69" w:rsidRDefault="00782D69" w:rsidP="00370197">
      <w:pPr>
        <w:pStyle w:val="ListParagraph"/>
        <w:numPr>
          <w:ilvl w:val="1"/>
          <w:numId w:val="6"/>
        </w:numPr>
        <w:spacing w:after="0"/>
      </w:pPr>
      <w:r>
        <w:t>Other Causes:</w:t>
      </w:r>
      <w:r w:rsidR="00370197">
        <w:tab/>
      </w:r>
      <w:r w:rsidR="00370197">
        <w:tab/>
        <w:t>Days</w:t>
      </w:r>
    </w:p>
    <w:p w:rsidR="00370197" w:rsidRDefault="00370197" w:rsidP="00370197">
      <w:pPr>
        <w:pStyle w:val="ListParagraph"/>
        <w:numPr>
          <w:ilvl w:val="1"/>
          <w:numId w:val="6"/>
        </w:numPr>
        <w:spacing w:after="0"/>
      </w:pPr>
      <w:r>
        <w:t>Total Time:</w:t>
      </w:r>
      <w:r>
        <w:tab/>
      </w:r>
      <w:r>
        <w:tab/>
        <w:t>Days</w:t>
      </w:r>
    </w:p>
    <w:p w:rsidR="00370197" w:rsidRDefault="00370197" w:rsidP="00370197">
      <w:pPr>
        <w:pStyle w:val="ListParagraph"/>
        <w:numPr>
          <w:ilvl w:val="1"/>
          <w:numId w:val="6"/>
        </w:numPr>
        <w:spacing w:after="0"/>
      </w:pPr>
      <w:r>
        <w:t>Elapsed Time:</w:t>
      </w:r>
      <w:r>
        <w:tab/>
      </w:r>
      <w:r>
        <w:tab/>
        <w:t>Days</w:t>
      </w:r>
    </w:p>
    <w:p w:rsidR="00782D69" w:rsidRDefault="00370197" w:rsidP="00370197">
      <w:pPr>
        <w:pStyle w:val="ListParagraph"/>
        <w:numPr>
          <w:ilvl w:val="1"/>
          <w:numId w:val="6"/>
        </w:numPr>
        <w:spacing w:after="0"/>
      </w:pPr>
      <w:r>
        <w:t>% Elapsed Time:</w:t>
      </w:r>
      <w:r>
        <w:tab/>
        <w:t xml:space="preserve"> </w:t>
      </w:r>
      <w:r w:rsidR="00782D69">
        <w:t xml:space="preserve"> </w:t>
      </w:r>
      <w:r>
        <w:tab/>
        <w:t>%</w:t>
      </w:r>
    </w:p>
    <w:p w:rsidR="00370197" w:rsidRDefault="00370197" w:rsidP="00370197">
      <w:pPr>
        <w:pStyle w:val="Heading1"/>
      </w:pPr>
      <w:bookmarkStart w:id="4" w:name="_Toc387924523"/>
      <w:r>
        <w:t>Factors that are affecting the progress of the project.</w:t>
      </w:r>
      <w:bookmarkEnd w:id="4"/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Fact 1.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Fact 2.</w:t>
      </w:r>
    </w:p>
    <w:p w:rsidR="00370197" w:rsidRPr="00370197" w:rsidRDefault="00370197" w:rsidP="00370197">
      <w:pPr>
        <w:pStyle w:val="Heading1"/>
      </w:pPr>
      <w:bookmarkStart w:id="5" w:name="_Toc387924524"/>
      <w:r w:rsidRPr="00370197">
        <w:t>Project Costs</w:t>
      </w:r>
      <w:bookmarkEnd w:id="5"/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Original Cost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Additions by CO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Adjusted Cost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Certified to Date:</w:t>
      </w:r>
      <w:r>
        <w:tab/>
      </w:r>
      <w:r>
        <w:tab/>
        <w:t>$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% Certified to Date:</w:t>
      </w:r>
      <w:r>
        <w:tab/>
        <w:t>%</w:t>
      </w:r>
    </w:p>
    <w:p w:rsidR="00370197" w:rsidRDefault="00370197" w:rsidP="00370197">
      <w:pPr>
        <w:pStyle w:val="ListParagraph"/>
        <w:numPr>
          <w:ilvl w:val="0"/>
          <w:numId w:val="6"/>
        </w:numPr>
        <w:spacing w:after="0"/>
      </w:pPr>
      <w:r>
        <w:t>Site Material:</w:t>
      </w:r>
      <w:r>
        <w:tab/>
      </w:r>
      <w:r>
        <w:tab/>
        <w:t xml:space="preserve">$ </w:t>
      </w:r>
    </w:p>
    <w:p w:rsidR="00370197" w:rsidRDefault="00370197" w:rsidP="00370197">
      <w:pPr>
        <w:pStyle w:val="Heading1"/>
      </w:pPr>
      <w:bookmarkStart w:id="6" w:name="_Toc387924525"/>
      <w:r>
        <w:t>This Period</w:t>
      </w:r>
      <w:r w:rsidRPr="00370197">
        <w:t xml:space="preserve"> </w:t>
      </w:r>
      <w:r>
        <w:t>Works</w:t>
      </w:r>
      <w:bookmarkEnd w:id="6"/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Buildings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Building # ##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Building # ##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2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Site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Administration Building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Community Center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6C7D5A">
      <w:pPr>
        <w:pStyle w:val="ListParagraph"/>
        <w:numPr>
          <w:ilvl w:val="0"/>
          <w:numId w:val="6"/>
        </w:numPr>
        <w:spacing w:after="0"/>
      </w:pPr>
      <w:r>
        <w:t>Other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Work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AD7945">
      <w:pPr>
        <w:pStyle w:val="Heading1"/>
      </w:pPr>
      <w:bookmarkStart w:id="7" w:name="_Toc387924526"/>
      <w:r>
        <w:t>This Month Situation</w:t>
      </w:r>
      <w:bookmarkEnd w:id="7"/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Situation 1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Situation 2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6C7D5A" w:rsidP="00AD7945">
      <w:pPr>
        <w:pStyle w:val="Heading1"/>
      </w:pPr>
      <w:bookmarkStart w:id="8" w:name="_Toc387924527"/>
      <w:r>
        <w:t>Comments</w:t>
      </w:r>
      <w:bookmarkEnd w:id="8"/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  <w:r>
        <w:t>:</w:t>
      </w:r>
    </w:p>
    <w:p w:rsidR="006C7D5A" w:rsidRDefault="006C7D5A" w:rsidP="006C7D5A">
      <w:pPr>
        <w:pStyle w:val="ListParagraph"/>
        <w:numPr>
          <w:ilvl w:val="1"/>
          <w:numId w:val="6"/>
        </w:numPr>
        <w:spacing w:after="0"/>
      </w:pPr>
    </w:p>
    <w:p w:rsidR="006C7D5A" w:rsidRDefault="00AD7945" w:rsidP="00AD7945">
      <w:pPr>
        <w:pStyle w:val="Heading1"/>
      </w:pPr>
      <w:bookmarkStart w:id="9" w:name="_Toc387924528"/>
      <w:r>
        <w:t>Anejos</w:t>
      </w:r>
      <w:bookmarkEnd w:id="9"/>
    </w:p>
    <w:p w:rsidR="00AD7945" w:rsidRDefault="00AD7945" w:rsidP="00AD7945">
      <w:pPr>
        <w:pStyle w:val="ListParagraph"/>
        <w:numPr>
          <w:ilvl w:val="1"/>
          <w:numId w:val="6"/>
        </w:numPr>
        <w:spacing w:after="0"/>
      </w:pPr>
      <w:r>
        <w:t>Submittals</w:t>
      </w:r>
      <w:r w:rsidR="00676563">
        <w:t xml:space="preserve"> Table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ontact Information"/>
      </w:tblPr>
      <w:tblGrid>
        <w:gridCol w:w="1098"/>
        <w:gridCol w:w="2880"/>
        <w:gridCol w:w="1348"/>
        <w:gridCol w:w="1350"/>
        <w:gridCol w:w="1529"/>
        <w:gridCol w:w="2072"/>
      </w:tblGrid>
      <w:tr w:rsidR="00CA6750" w:rsidRPr="00CA6750" w:rsidTr="00CA6750">
        <w:trPr>
          <w:trHeight w:val="69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id w:val="2108162453"/>
            </w:sdtPr>
            <w:sdtEndPr/>
            <w:sdtContent>
              <w:p w:rsidR="00CA6750" w:rsidRPr="00676563" w:rsidRDefault="00676563" w:rsidP="00987ABF">
                <w:pPr>
                  <w:pStyle w:val="Heading4"/>
                  <w:outlineLvl w:val="3"/>
                </w:pPr>
                <w:r w:rsidRPr="00676563">
                  <w:t xml:space="preserve">Table I:  </w:t>
                </w:r>
                <w:r w:rsidR="00CA6750" w:rsidRPr="00CA6750">
                  <w:t>Submittals</w:t>
                </w:r>
              </w:p>
            </w:sdtContent>
          </w:sdt>
        </w:tc>
      </w:tr>
      <w:tr w:rsidR="00CA6750" w:rsidRPr="00CA6750" w:rsidTr="00CA675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676563">
            <w:pPr>
              <w:pStyle w:val="Heading6"/>
              <w:ind w:left="0"/>
              <w:jc w:val="center"/>
              <w:outlineLvl w:val="5"/>
            </w:pPr>
            <w:r w:rsidRPr="00CA6750">
              <w:t>N</w:t>
            </w:r>
            <w:r w:rsidR="00676563">
              <w:t>o</w:t>
            </w:r>
            <w:r>
              <w:t>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  <w:rPr>
                <w:color w:val="595959" w:themeColor="text1" w:themeTint="A6"/>
                <w:sz w:val="18"/>
                <w:szCs w:val="22"/>
              </w:rPr>
            </w:pPr>
            <w:r w:rsidRPr="00CA6750">
              <w:t>DESCRIPt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Receive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Approv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Not approve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0"/>
              <w:jc w:val="center"/>
              <w:outlineLvl w:val="5"/>
            </w:pPr>
            <w:r w:rsidRPr="00CA6750">
              <w:t>comments</w:t>
            </w:r>
          </w:p>
        </w:tc>
      </w:tr>
      <w:tr w:rsidR="00CA6750" w:rsidRPr="00CA6750" w:rsidTr="00CA675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</w:tr>
      <w:tr w:rsidR="00CA6750" w:rsidRPr="00CA6750" w:rsidTr="00CA675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0" w:rsidRPr="00CA6750" w:rsidRDefault="00CA6750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pStyle w:val="Heading6"/>
              <w:outlineLvl w:val="5"/>
              <w:rPr>
                <w:lang w:val="es-PR"/>
              </w:rPr>
            </w:pPr>
          </w:p>
        </w:tc>
      </w:tr>
    </w:tbl>
    <w:p w:rsidR="00676563" w:rsidRDefault="00676563" w:rsidP="00676563">
      <w:pPr>
        <w:pStyle w:val="ListParagraph"/>
        <w:numPr>
          <w:ilvl w:val="1"/>
          <w:numId w:val="6"/>
        </w:numPr>
        <w:spacing w:after="0"/>
      </w:pPr>
      <w:r>
        <w:t>RFI Table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ontact Information"/>
      </w:tblPr>
      <w:tblGrid>
        <w:gridCol w:w="1098"/>
        <w:gridCol w:w="2880"/>
        <w:gridCol w:w="1348"/>
        <w:gridCol w:w="1350"/>
        <w:gridCol w:w="3601"/>
      </w:tblGrid>
      <w:tr w:rsidR="00676563" w:rsidRPr="00CA6750" w:rsidTr="00DB757E">
        <w:trPr>
          <w:trHeight w:val="6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id w:val="-381013062"/>
            </w:sdtPr>
            <w:sdtEndPr/>
            <w:sdtContent>
              <w:p w:rsidR="00676563" w:rsidRPr="00676563" w:rsidRDefault="00676563" w:rsidP="00676563">
                <w:pPr>
                  <w:pStyle w:val="Heading6"/>
                  <w:outlineLvl w:val="5"/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</w:pPr>
                <w:r w:rsidRPr="00676563"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TABLE I</w:t>
                </w:r>
                <w:r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I</w:t>
                </w:r>
                <w:r w:rsidRPr="00676563"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 xml:space="preserve">:  </w:t>
                </w:r>
                <w:r>
                  <w:rPr>
                    <w:rFonts w:asciiTheme="majorHAnsi" w:hAnsiTheme="majorHAnsi"/>
                    <w:color w:val="FFFFFF" w:themeColor="background1"/>
                    <w:sz w:val="24"/>
                    <w:szCs w:val="24"/>
                  </w:rPr>
                  <w:t>Request For Information</w:t>
                </w:r>
              </w:p>
            </w:sdtContent>
          </w:sdt>
        </w:tc>
      </w:tr>
      <w:tr w:rsidR="00676563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676563">
            <w:pPr>
              <w:pStyle w:val="Heading6"/>
              <w:ind w:left="0"/>
              <w:jc w:val="center"/>
              <w:outlineLvl w:val="5"/>
            </w:pPr>
            <w:r w:rsidRPr="00CA6750">
              <w:t>N</w:t>
            </w:r>
            <w:r>
              <w:t>O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  <w:rPr>
                <w:color w:val="595959" w:themeColor="text1" w:themeTint="A6"/>
                <w:sz w:val="18"/>
                <w:szCs w:val="22"/>
              </w:rPr>
            </w:pPr>
            <w:r w:rsidRPr="00CA6750">
              <w:t>DESCRIPtIo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</w:pPr>
            <w:r w:rsidRPr="00CA6750">
              <w:t>Receive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</w:pPr>
            <w:r>
              <w:t>delivered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0"/>
              <w:jc w:val="center"/>
              <w:outlineLvl w:val="5"/>
            </w:pPr>
            <w:r w:rsidRPr="00CA6750">
              <w:t>comments</w:t>
            </w:r>
          </w:p>
        </w:tc>
      </w:tr>
      <w:tr w:rsidR="00676563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</w:tr>
      <w:tr w:rsidR="00676563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63" w:rsidRPr="00CA6750" w:rsidRDefault="00676563" w:rsidP="00DB757E">
            <w:pPr>
              <w:pStyle w:val="Heading6"/>
              <w:outlineLvl w:val="5"/>
              <w:rPr>
                <w:lang w:val="es-PR"/>
              </w:rPr>
            </w:pPr>
          </w:p>
        </w:tc>
      </w:tr>
      <w:tr w:rsidR="00987ABF" w:rsidRPr="00CA6750" w:rsidTr="00676563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F" w:rsidRPr="00CA6750" w:rsidRDefault="00987ABF" w:rsidP="00DB757E">
            <w:pPr>
              <w:pStyle w:val="Heading6"/>
              <w:ind w:left="195"/>
              <w:outlineLvl w:val="5"/>
              <w:rPr>
                <w:lang w:val="es-P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BF" w:rsidRPr="00CA6750" w:rsidRDefault="00987ABF" w:rsidP="00DB757E">
            <w:pPr>
              <w:pStyle w:val="Heading6"/>
              <w:outlineLvl w:val="5"/>
              <w:rPr>
                <w:lang w:val="es-PR"/>
              </w:rPr>
            </w:pPr>
          </w:p>
        </w:tc>
      </w:tr>
    </w:tbl>
    <w:p w:rsidR="00987ABF" w:rsidRPr="00987ABF" w:rsidRDefault="00987ABF" w:rsidP="00987ABF">
      <w:pPr>
        <w:spacing w:before="0" w:after="0"/>
        <w:rPr>
          <w:sz w:val="2"/>
        </w:rPr>
      </w:pPr>
      <w:r w:rsidRPr="00987ABF">
        <w:rPr>
          <w:sz w:val="2"/>
        </w:rPr>
        <w:br w:type="page"/>
      </w:r>
    </w:p>
    <w:p w:rsidR="00676563" w:rsidRDefault="00676563" w:rsidP="00676563">
      <w:pPr>
        <w:pStyle w:val="ListParagraph"/>
        <w:numPr>
          <w:ilvl w:val="1"/>
          <w:numId w:val="6"/>
        </w:numPr>
        <w:spacing w:after="0"/>
      </w:pPr>
      <w:r>
        <w:t>Photos</w:t>
      </w:r>
    </w:p>
    <w:p w:rsidR="00AD7945" w:rsidRDefault="00A0476E" w:rsidP="00987ABF">
      <w:pPr>
        <w:spacing w:before="0" w:after="0"/>
        <w:ind w:left="1080"/>
      </w:pPr>
      <w:r>
        <w:rPr>
          <w:noProof/>
        </w:rPr>
        <w:drawing>
          <wp:inline distT="0" distB="0" distL="0" distR="0" wp14:anchorId="51D2232E" wp14:editId="059C85E3">
            <wp:extent cx="5257800" cy="38481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87ABF" w:rsidRDefault="00987ABF" w:rsidP="00987ABF">
      <w:pPr>
        <w:spacing w:before="0" w:after="0"/>
        <w:ind w:left="1080"/>
      </w:pPr>
      <w:r>
        <w:rPr>
          <w:noProof/>
        </w:rPr>
        <w:drawing>
          <wp:inline distT="0" distB="0" distL="0" distR="0" wp14:anchorId="21C3305F" wp14:editId="58236053">
            <wp:extent cx="5257800" cy="3848100"/>
            <wp:effectExtent l="0" t="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87ABF" w:rsidRDefault="00987ABF" w:rsidP="00987ABF">
      <w:pPr>
        <w:spacing w:before="0" w:after="0"/>
        <w:ind w:left="1080"/>
      </w:pPr>
    </w:p>
    <w:p w:rsidR="00987ABF" w:rsidRDefault="00987ABF" w:rsidP="00987ABF">
      <w:pPr>
        <w:spacing w:before="0" w:after="0"/>
        <w:ind w:left="1080"/>
      </w:pPr>
      <w:r>
        <w:rPr>
          <w:noProof/>
        </w:rPr>
        <w:drawing>
          <wp:inline distT="0" distB="0" distL="0" distR="0" wp14:anchorId="21C3305F" wp14:editId="58236053">
            <wp:extent cx="5257800" cy="3848100"/>
            <wp:effectExtent l="0" t="0" r="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87ABF" w:rsidRPr="00987ABF" w:rsidRDefault="00987ABF" w:rsidP="00987ABF">
      <w:pPr>
        <w:spacing w:before="0" w:after="0"/>
        <w:ind w:left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E7328DD" wp14:editId="62F3734F">
                <wp:simplePos x="0" y="0"/>
                <wp:positionH relativeFrom="page">
                  <wp:posOffset>819150</wp:posOffset>
                </wp:positionH>
                <wp:positionV relativeFrom="page">
                  <wp:posOffset>8562975</wp:posOffset>
                </wp:positionV>
                <wp:extent cx="6537960" cy="790575"/>
                <wp:effectExtent l="0" t="0" r="0" b="9525"/>
                <wp:wrapNone/>
                <wp:docPr id="18" name="Sidebar Background" descr="Sideba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90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E832" id="Sidebar Background" o:spid="_x0000_s1026" alt="Sidebar background" style="position:absolute;margin-left:64.5pt;margin-top:674.25pt;width:514.8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" o:allowincell="f" fillcolor="#d8d8d8 [2732]" stroked="f" strokeweight="1.3333mm">
                <v:fill color2="white [3212]" focus="100%" type="gradient">
                  <o:fill v:ext="view" type="gradientUnscaled"/>
                </v:fill>
                <v:stroke linestyle="thickThin"/>
                <w10:wrap anchorx="page" anchory="page"/>
              </v:rect>
            </w:pict>
          </mc:Fallback>
        </mc:AlternateContent>
      </w:r>
      <w:r w:rsidRPr="00987ABF">
        <w:rPr>
          <w:b/>
          <w:noProof/>
        </w:rPr>
        <w:drawing>
          <wp:inline distT="0" distB="0" distL="0" distR="0" wp14:anchorId="273E1F31" wp14:editId="153F74DE">
            <wp:extent cx="5257800" cy="3848100"/>
            <wp:effectExtent l="0" t="0" r="0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B113E8" w:rsidRDefault="00B113E8">
      <w:pPr>
        <w:pStyle w:val="Notice"/>
      </w:pPr>
    </w:p>
    <w:sectPr w:rsidR="00B113E8">
      <w:headerReference w:type="default" r:id="rId32"/>
      <w:footerReference w:type="default" r:id="rId33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C3" w:rsidRDefault="00FD3AC3">
      <w:pPr>
        <w:spacing w:before="0" w:after="0" w:line="240" w:lineRule="auto"/>
      </w:pPr>
      <w:r>
        <w:separator/>
      </w:r>
    </w:p>
  </w:endnote>
  <w:endnote w:type="continuationSeparator" w:id="0">
    <w:p w:rsidR="00FD3AC3" w:rsidRDefault="00FD3A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155"/>
      <w:gridCol w:w="5155"/>
    </w:tblGrid>
    <w:tr w:rsidR="00B113E8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B113E8">
          <w:pPr>
            <w:pStyle w:val="NoSpacing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B113E8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:rsidR="00B113E8" w:rsidRDefault="00987ABF" w:rsidP="00987ABF">
    <w:pPr>
      <w:pStyle w:val="NoSpacing"/>
      <w:tabs>
        <w:tab w:val="right" w:pos="10080"/>
      </w:tabs>
    </w:pPr>
    <w:r>
      <w:t>Design Firm Name</w:t>
    </w:r>
    <w:r>
      <w:tab/>
      <w:t>______________________ Public Hou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C3" w:rsidRDefault="00FD3AC3">
      <w:pPr>
        <w:spacing w:before="0" w:after="0" w:line="240" w:lineRule="auto"/>
      </w:pPr>
      <w:r>
        <w:separator/>
      </w:r>
    </w:p>
  </w:footnote>
  <w:footnote w:type="continuationSeparator" w:id="0">
    <w:p w:rsidR="00FD3AC3" w:rsidRDefault="00FD3A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155"/>
      <w:gridCol w:w="5155"/>
    </w:tblGrid>
    <w:tr w:rsidR="00B113E8">
      <w:sdt>
        <w:sdtPr>
          <w:rPr>
            <w:noProof/>
          </w:rPr>
          <w:alias w:val="Click icon to replace logo"/>
          <w:tag w:val="Click icon to replace logo"/>
          <w:id w:val="1119261312"/>
          <w:picture/>
        </w:sdtPr>
        <w:sdtEndPr/>
        <w:sdtContent>
          <w:tc>
            <w:tcPr>
              <w:tcW w:w="5148" w:type="dxa"/>
              <w:tcMar>
                <w:left w:w="115" w:type="dxa"/>
                <w:right w:w="115" w:type="dxa"/>
              </w:tcMar>
              <w:vAlign w:val="bottom"/>
            </w:tcPr>
            <w:p w:rsidR="00B113E8" w:rsidRDefault="00D45237">
              <w:pPr>
                <w:pStyle w:val="NoSpacing"/>
                <w:spacing w:after="80"/>
              </w:pPr>
              <w:r>
                <w:rPr>
                  <w:noProof/>
                </w:rPr>
                <w:drawing>
                  <wp:inline distT="0" distB="0" distL="0" distR="0" wp14:anchorId="5B559BA2" wp14:editId="7E408B30">
                    <wp:extent cx="873010" cy="304800"/>
                    <wp:effectExtent l="0" t="0" r="3810" b="0"/>
                    <wp:docPr id="1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8774" cy="306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FD3AC3">
          <w:pPr>
            <w:pStyle w:val="ReportName"/>
          </w:pPr>
          <w:sdt>
            <w:sdt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55AB6">
                <w:t>Supervision Monthly Report # __</w:t>
              </w:r>
            </w:sdtContent>
          </w:sdt>
          <w:r w:rsidR="00D45237">
            <w:t xml:space="preserve"> | </w:t>
          </w:r>
          <w:r w:rsidR="00D45237">
            <w:rPr>
              <w:rStyle w:val="PageNumber"/>
              <w:color w:val="F95F56" w:themeColor="accent1" w:themeTint="BF"/>
            </w:rPr>
            <w:fldChar w:fldCharType="begin"/>
          </w:r>
          <w:r w:rsidR="00D45237">
            <w:rPr>
              <w:rStyle w:val="PageNumber"/>
              <w:color w:val="F95F56" w:themeColor="accent1" w:themeTint="BF"/>
            </w:rPr>
            <w:instrText xml:space="preserve"> PAGE  \* Arabic  \* MERGEFORMAT </w:instrText>
          </w:r>
          <w:r w:rsidR="00D45237">
            <w:rPr>
              <w:rStyle w:val="PageNumber"/>
              <w:color w:val="F95F56" w:themeColor="accent1" w:themeTint="BF"/>
            </w:rPr>
            <w:fldChar w:fldCharType="separate"/>
          </w:r>
          <w:r w:rsidR="0021370C">
            <w:rPr>
              <w:rStyle w:val="PageNumber"/>
              <w:noProof/>
              <w:color w:val="F95F56" w:themeColor="accent1" w:themeTint="BF"/>
            </w:rPr>
            <w:t>7</w:t>
          </w:r>
          <w:r w:rsidR="00D45237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:rsidR="00B113E8" w:rsidRPr="00987ABF" w:rsidRDefault="00B113E8" w:rsidP="00987ABF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69E6"/>
    <w:multiLevelType w:val="hybridMultilevel"/>
    <w:tmpl w:val="EDD461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5E"/>
    <w:rsid w:val="0021370C"/>
    <w:rsid w:val="00331D5D"/>
    <w:rsid w:val="00370197"/>
    <w:rsid w:val="003F40DA"/>
    <w:rsid w:val="00455AB6"/>
    <w:rsid w:val="00514A1F"/>
    <w:rsid w:val="005827F0"/>
    <w:rsid w:val="00595C31"/>
    <w:rsid w:val="00676563"/>
    <w:rsid w:val="006B0C18"/>
    <w:rsid w:val="006C7D5A"/>
    <w:rsid w:val="00782D69"/>
    <w:rsid w:val="00987ABF"/>
    <w:rsid w:val="00A0476E"/>
    <w:rsid w:val="00A36C2D"/>
    <w:rsid w:val="00AD7945"/>
    <w:rsid w:val="00B113E8"/>
    <w:rsid w:val="00C4255E"/>
    <w:rsid w:val="00CA24D1"/>
    <w:rsid w:val="00CA6750"/>
    <w:rsid w:val="00D45237"/>
    <w:rsid w:val="00DA0968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1EB60-A89F-4A6E-8E44-78CE3C3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7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customXml" Target="../customXml/item3.xml"/><Relationship Id="rId10" Type="http://schemas.openxmlformats.org/officeDocument/2006/relationships/image" Target="media/image2.jp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AppData\Roaming\Microsoft\Templates\Business%20report%20(6%20pages)(2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/>
      <dgm:t>
        <a:bodyPr/>
        <a:lstStyle/>
        <a:p>
          <a:r>
            <a:rPr lang="es-PR" sz="1600"/>
            <a:t>Photo 1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/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s-PR"/>
        </a:p>
      </dgm:t>
    </dgm:pt>
  </dgm:ptLst>
  <dgm:cxnLst>
    <dgm:cxn modelId="{3087A016-DC25-4A01-900E-7748F0425BB4}" type="presOf" srcId="{8A6AAF7A-192A-403E-B334-6B876B08EB3F}" destId="{1569BD69-DE04-421A-BF63-06A38EB2C4B5}" srcOrd="0" destOrd="0" presId="urn:microsoft.com/office/officeart/2008/layout/CaptionedPictures"/>
    <dgm:cxn modelId="{4AFC19AB-28BE-4076-82E3-736CE9AA216A}" type="presOf" srcId="{EF0DC76F-619F-493A-BBCE-C3F62709A074}" destId="{0513EA05-AE7A-48BA-B906-A6F01DC3194E}" srcOrd="0" destOrd="0" presId="urn:microsoft.com/office/officeart/2008/layout/CaptionedPictures"/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8C8F9C95-C5A7-4A30-9CEC-47DBE422755B}" type="presParOf" srcId="{0513EA05-AE7A-48BA-B906-A6F01DC3194E}" destId="{8B843122-0759-4745-A129-70ECA80B7DED}" srcOrd="0" destOrd="0" presId="urn:microsoft.com/office/officeart/2008/layout/CaptionedPictures"/>
    <dgm:cxn modelId="{C806405D-EBB0-4919-AB21-52B568B1413B}" type="presParOf" srcId="{8B843122-0759-4745-A129-70ECA80B7DED}" destId="{7ECC9C80-367E-4901-BCEE-47FA85B320D5}" srcOrd="0" destOrd="0" presId="urn:microsoft.com/office/officeart/2008/layout/CaptionedPictures"/>
    <dgm:cxn modelId="{B1A65DDD-7B27-48A9-9AB8-AAF152F1EED9}" type="presParOf" srcId="{8B843122-0759-4745-A129-70ECA80B7DED}" destId="{F2E3DE5A-EFB5-4CA1-B4C4-59DE423FB906}" srcOrd="1" destOrd="0" presId="urn:microsoft.com/office/officeart/2008/layout/CaptionedPictures"/>
    <dgm:cxn modelId="{58B78815-C979-4A78-BAC1-012A8E40D260}" type="presParOf" srcId="{8B843122-0759-4745-A129-70ECA80B7DED}" destId="{7C4D7896-9DEB-4C82-93B3-DA951828842D}" srcOrd="2" destOrd="0" presId="urn:microsoft.com/office/officeart/2008/layout/CaptionedPictures"/>
    <dgm:cxn modelId="{D147FDC1-8D78-4338-B209-4E247E72659F}" type="presParOf" srcId="{7C4D7896-9DEB-4C82-93B3-DA951828842D}" destId="{4906F77B-7B78-47DF-8D64-3BC6D8ECAB8C}" srcOrd="0" destOrd="0" presId="urn:microsoft.com/office/officeart/2008/layout/CaptionedPictures"/>
    <dgm:cxn modelId="{C0D66EE4-5ABE-4D58-AE2F-FD7D5F3F650F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>
        <a:xfrm>
          <a:off x="1512106" y="3382070"/>
          <a:ext cx="2084230" cy="242310"/>
        </a:xfrm>
        <a:noFill/>
        <a:ln>
          <a:noFill/>
        </a:ln>
        <a:effectLst/>
      </dgm:spPr>
      <dgm:t>
        <a:bodyPr/>
        <a:lstStyle/>
        <a:p>
          <a:r>
            <a:rPr lang="es-P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2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F384F844-CF33-4714-BB7D-DA5A5106E749}" type="presOf" srcId="{8A6AAF7A-192A-403E-B334-6B876B08EB3F}" destId="{1569BD69-DE04-421A-BF63-06A38EB2C4B5}" srcOrd="0" destOrd="0" presId="urn:microsoft.com/office/officeart/2008/layout/CaptionedPictures"/>
    <dgm:cxn modelId="{C652B2B9-EA0A-4887-BA46-A6D7ACD1A475}" type="presOf" srcId="{EF0DC76F-619F-493A-BBCE-C3F62709A074}" destId="{0513EA05-AE7A-48BA-B906-A6F01DC3194E}" srcOrd="0" destOrd="0" presId="urn:microsoft.com/office/officeart/2008/layout/CaptionedPictures"/>
    <dgm:cxn modelId="{0E29644F-9A38-4D77-9A7B-7DAED65A9575}" type="presParOf" srcId="{0513EA05-AE7A-48BA-B906-A6F01DC3194E}" destId="{8B843122-0759-4745-A129-70ECA80B7DED}" srcOrd="0" destOrd="0" presId="urn:microsoft.com/office/officeart/2008/layout/CaptionedPictures"/>
    <dgm:cxn modelId="{4086D871-0EA5-466B-81DA-D766D70924A7}" type="presParOf" srcId="{8B843122-0759-4745-A129-70ECA80B7DED}" destId="{7ECC9C80-367E-4901-BCEE-47FA85B320D5}" srcOrd="0" destOrd="0" presId="urn:microsoft.com/office/officeart/2008/layout/CaptionedPictures"/>
    <dgm:cxn modelId="{D23E1A65-37CB-4254-A835-D462AB4ADD53}" type="presParOf" srcId="{8B843122-0759-4745-A129-70ECA80B7DED}" destId="{F2E3DE5A-EFB5-4CA1-B4C4-59DE423FB906}" srcOrd="1" destOrd="0" presId="urn:microsoft.com/office/officeart/2008/layout/CaptionedPictures"/>
    <dgm:cxn modelId="{987D7F40-7443-4F72-B181-A28E71F37F47}" type="presParOf" srcId="{8B843122-0759-4745-A129-70ECA80B7DED}" destId="{7C4D7896-9DEB-4C82-93B3-DA951828842D}" srcOrd="2" destOrd="0" presId="urn:microsoft.com/office/officeart/2008/layout/CaptionedPictures"/>
    <dgm:cxn modelId="{30822207-194A-4A62-9766-74BB8543566B}" type="presParOf" srcId="{7C4D7896-9DEB-4C82-93B3-DA951828842D}" destId="{4906F77B-7B78-47DF-8D64-3BC6D8ECAB8C}" srcOrd="0" destOrd="0" presId="urn:microsoft.com/office/officeart/2008/layout/CaptionedPictures"/>
    <dgm:cxn modelId="{3434A4EC-AB73-4D83-B9C9-4150E3BF5CA8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>
        <a:xfrm>
          <a:off x="1512106" y="3382070"/>
          <a:ext cx="2084230" cy="242310"/>
        </a:xfrm>
        <a:noFill/>
        <a:ln>
          <a:noFill/>
        </a:ln>
        <a:effectLst/>
      </dgm:spPr>
      <dgm:t>
        <a:bodyPr/>
        <a:lstStyle/>
        <a:p>
          <a:r>
            <a:rPr lang="es-P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3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4B6709A1-CDCC-493D-BC16-A0BA7BAC402D}" type="presOf" srcId="{8A6AAF7A-192A-403E-B334-6B876B08EB3F}" destId="{1569BD69-DE04-421A-BF63-06A38EB2C4B5}" srcOrd="0" destOrd="0" presId="urn:microsoft.com/office/officeart/2008/layout/CaptionedPictures"/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36ABD787-E5CF-4883-A6B4-4278514989E3}" type="presOf" srcId="{EF0DC76F-619F-493A-BBCE-C3F62709A074}" destId="{0513EA05-AE7A-48BA-B906-A6F01DC3194E}" srcOrd="0" destOrd="0" presId="urn:microsoft.com/office/officeart/2008/layout/CaptionedPictures"/>
    <dgm:cxn modelId="{10F8283E-8A2B-42EF-9EF7-04DD8215C52E}" type="presParOf" srcId="{0513EA05-AE7A-48BA-B906-A6F01DC3194E}" destId="{8B843122-0759-4745-A129-70ECA80B7DED}" srcOrd="0" destOrd="0" presId="urn:microsoft.com/office/officeart/2008/layout/CaptionedPictures"/>
    <dgm:cxn modelId="{629AD488-3EAD-42BF-AE08-5F87CE60B73E}" type="presParOf" srcId="{8B843122-0759-4745-A129-70ECA80B7DED}" destId="{7ECC9C80-367E-4901-BCEE-47FA85B320D5}" srcOrd="0" destOrd="0" presId="urn:microsoft.com/office/officeart/2008/layout/CaptionedPictures"/>
    <dgm:cxn modelId="{E46A790F-625F-4CF1-A053-BF75D9F592B6}" type="presParOf" srcId="{8B843122-0759-4745-A129-70ECA80B7DED}" destId="{F2E3DE5A-EFB5-4CA1-B4C4-59DE423FB906}" srcOrd="1" destOrd="0" presId="urn:microsoft.com/office/officeart/2008/layout/CaptionedPictures"/>
    <dgm:cxn modelId="{AEB43D96-2B58-42F7-A8A2-48B39757016D}" type="presParOf" srcId="{8B843122-0759-4745-A129-70ECA80B7DED}" destId="{7C4D7896-9DEB-4C82-93B3-DA951828842D}" srcOrd="2" destOrd="0" presId="urn:microsoft.com/office/officeart/2008/layout/CaptionedPictures"/>
    <dgm:cxn modelId="{46A3F7B6-FA6D-49BA-900E-1980CA0D5666}" type="presParOf" srcId="{7C4D7896-9DEB-4C82-93B3-DA951828842D}" destId="{4906F77B-7B78-47DF-8D64-3BC6D8ECAB8C}" srcOrd="0" destOrd="0" presId="urn:microsoft.com/office/officeart/2008/layout/CaptionedPictures"/>
    <dgm:cxn modelId="{0DEBB1B6-432E-4935-9FF7-0C0AF5A0DF60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0DC76F-619F-493A-BBCE-C3F62709A07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0_3" csCatId="mainScheme" phldr="1"/>
      <dgm:spPr/>
    </dgm:pt>
    <dgm:pt modelId="{8A6AAF7A-192A-403E-B334-6B876B08EB3F}">
      <dgm:prSet phldrT="[Text]" custT="1"/>
      <dgm:spPr>
        <a:xfrm>
          <a:off x="1512106" y="3382070"/>
          <a:ext cx="2084230" cy="242310"/>
        </a:xfrm>
        <a:noFill/>
        <a:ln>
          <a:noFill/>
        </a:ln>
        <a:effectLst/>
      </dgm:spPr>
      <dgm:t>
        <a:bodyPr/>
        <a:lstStyle/>
        <a:p>
          <a:r>
            <a:rPr lang="es-P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4 Description</a:t>
          </a:r>
        </a:p>
      </dgm:t>
    </dgm:pt>
    <dgm:pt modelId="{36030145-0268-437E-A791-77A7E0FED98F}" type="parTrans" cxnId="{2939FEEF-C600-4EBC-A567-D45A1BE61ABA}">
      <dgm:prSet/>
      <dgm:spPr/>
      <dgm:t>
        <a:bodyPr/>
        <a:lstStyle/>
        <a:p>
          <a:endParaRPr lang="es-PR"/>
        </a:p>
      </dgm:t>
    </dgm:pt>
    <dgm:pt modelId="{E31A5217-046F-455C-A70C-0B0B5DACD62E}" type="sibTrans" cxnId="{2939FEEF-C600-4EBC-A567-D45A1BE61ABA}">
      <dgm:prSet/>
      <dgm:spPr/>
      <dgm:t>
        <a:bodyPr/>
        <a:lstStyle/>
        <a:p>
          <a:endParaRPr lang="es-PR"/>
        </a:p>
      </dgm:t>
    </dgm:pt>
    <dgm:pt modelId="{0513EA05-AE7A-48BA-B906-A6F01DC3194E}" type="pres">
      <dgm:prSet presAssocID="{EF0DC76F-619F-493A-BBCE-C3F62709A074}" presName="Name0" presStyleCnt="0">
        <dgm:presLayoutVars>
          <dgm:chMax/>
          <dgm:chPref/>
          <dgm:dir/>
        </dgm:presLayoutVars>
      </dgm:prSet>
      <dgm:spPr/>
    </dgm:pt>
    <dgm:pt modelId="{8B843122-0759-4745-A129-70ECA80B7DED}" type="pres">
      <dgm:prSet presAssocID="{8A6AAF7A-192A-403E-B334-6B876B08EB3F}" presName="composite" presStyleCnt="0">
        <dgm:presLayoutVars>
          <dgm:chMax val="1"/>
          <dgm:chPref val="1"/>
        </dgm:presLayoutVars>
      </dgm:prSet>
      <dgm:spPr/>
    </dgm:pt>
    <dgm:pt modelId="{7ECC9C80-367E-4901-BCEE-47FA85B320D5}" type="pres">
      <dgm:prSet presAssocID="{8A6AAF7A-192A-403E-B334-6B876B08EB3F}" presName="Accent" presStyleLbl="trAlignAcc1" presStyleIdx="0" presStyleCnt="1" custScaleX="211374" custScaleY="141241" custLinFactNeighborX="130" custLinFactNeighborY="-20391">
        <dgm:presLayoutVars>
          <dgm:chMax val="0"/>
          <dgm:chPref val="0"/>
        </dgm:presLayoutVars>
      </dgm:prSet>
      <dgm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E3DE5A-EFB5-4CA1-B4C4-59DE423FB906}" type="pres">
      <dgm:prSet presAssocID="{8A6AAF7A-192A-403E-B334-6B876B08EB3F}" presName="Image" presStyleLbl="alignImgPlace1" presStyleIdx="0" presStyleCnt="1" custScaleX="173134" custScaleY="174655" custLinFactNeighborX="-6053" custLinFactNeighborY="7577">
        <dgm:presLayoutVars>
          <dgm:chMax val="0"/>
          <dgm:chPref val="0"/>
        </dgm:presLayoutVars>
      </dgm:prSet>
      <dgm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4D7896-9DEB-4C82-93B3-DA951828842D}" type="pres">
      <dgm:prSet presAssocID="{8A6AAF7A-192A-403E-B334-6B876B08EB3F}" presName="ChildComposite" presStyleCnt="0"/>
      <dgm:spPr/>
    </dgm:pt>
    <dgm:pt modelId="{4906F77B-7B78-47DF-8D64-3BC6D8ECAB8C}" type="pres">
      <dgm:prSet presAssocID="{8A6AAF7A-192A-403E-B334-6B876B08EB3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569BD69-DE04-421A-BF63-06A38EB2C4B5}" type="pres">
      <dgm:prSet presAssocID="{8A6AAF7A-192A-403E-B334-6B876B08EB3F}" presName="Parent" presStyleLbl="revTx" presStyleIdx="0" presStyleCnt="1" custScaleY="32940" custLinFactNeighborX="-3583" custLinFactNeighborY="94305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640A1989-04AB-4054-ABFD-1EC7AD362957}" type="presOf" srcId="{EF0DC76F-619F-493A-BBCE-C3F62709A074}" destId="{0513EA05-AE7A-48BA-B906-A6F01DC3194E}" srcOrd="0" destOrd="0" presId="urn:microsoft.com/office/officeart/2008/layout/CaptionedPictures"/>
    <dgm:cxn modelId="{2939FEEF-C600-4EBC-A567-D45A1BE61ABA}" srcId="{EF0DC76F-619F-493A-BBCE-C3F62709A074}" destId="{8A6AAF7A-192A-403E-B334-6B876B08EB3F}" srcOrd="0" destOrd="0" parTransId="{36030145-0268-437E-A791-77A7E0FED98F}" sibTransId="{E31A5217-046F-455C-A70C-0B0B5DACD62E}"/>
    <dgm:cxn modelId="{F0498645-D788-4C2C-8F38-94F7F6B903A9}" type="presOf" srcId="{8A6AAF7A-192A-403E-B334-6B876B08EB3F}" destId="{1569BD69-DE04-421A-BF63-06A38EB2C4B5}" srcOrd="0" destOrd="0" presId="urn:microsoft.com/office/officeart/2008/layout/CaptionedPictures"/>
    <dgm:cxn modelId="{5BA4A2F0-491E-4285-8520-C7E71095488E}" type="presParOf" srcId="{0513EA05-AE7A-48BA-B906-A6F01DC3194E}" destId="{8B843122-0759-4745-A129-70ECA80B7DED}" srcOrd="0" destOrd="0" presId="urn:microsoft.com/office/officeart/2008/layout/CaptionedPictures"/>
    <dgm:cxn modelId="{0C970878-AD3A-4ADA-933D-9ED1981C015F}" type="presParOf" srcId="{8B843122-0759-4745-A129-70ECA80B7DED}" destId="{7ECC9C80-367E-4901-BCEE-47FA85B320D5}" srcOrd="0" destOrd="0" presId="urn:microsoft.com/office/officeart/2008/layout/CaptionedPictures"/>
    <dgm:cxn modelId="{54BEADC1-0609-40BC-BA42-DBFEDD7FB969}" type="presParOf" srcId="{8B843122-0759-4745-A129-70ECA80B7DED}" destId="{F2E3DE5A-EFB5-4CA1-B4C4-59DE423FB906}" srcOrd="1" destOrd="0" presId="urn:microsoft.com/office/officeart/2008/layout/CaptionedPictures"/>
    <dgm:cxn modelId="{E98A8C43-0EED-4BF0-821E-58AC5532CF21}" type="presParOf" srcId="{8B843122-0759-4745-A129-70ECA80B7DED}" destId="{7C4D7896-9DEB-4C82-93B3-DA951828842D}" srcOrd="2" destOrd="0" presId="urn:microsoft.com/office/officeart/2008/layout/CaptionedPictures"/>
    <dgm:cxn modelId="{77DECBBB-85B5-42DC-A5AF-81C60378C0FB}" type="presParOf" srcId="{7C4D7896-9DEB-4C82-93B3-DA951828842D}" destId="{4906F77B-7B78-47DF-8D64-3BC6D8ECAB8C}" srcOrd="0" destOrd="0" presId="urn:microsoft.com/office/officeart/2008/layout/CaptionedPictures"/>
    <dgm:cxn modelId="{835C734E-8F2F-4945-8E73-7B0BBE6B1747}" type="presParOf" srcId="{7C4D7896-9DEB-4C82-93B3-DA951828842D}" destId="{1569BD69-DE04-421A-BF63-06A38EB2C4B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chemeClr val="lt2">
            <a:alpha val="40000"/>
            <a:hueOff val="0"/>
            <a:satOff val="0"/>
            <a:lumOff val="0"/>
            <a:alphaOff val="0"/>
          </a:schemeClr>
        </a:solidFill>
        <a:ln w="6350" cap="rnd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/>
            <a:t>Photo 1 Description</a:t>
          </a:r>
        </a:p>
      </dsp:txBody>
      <dsp:txXfrm>
        <a:off x="1512106" y="3382070"/>
        <a:ext cx="2084230" cy="242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2 Description</a:t>
          </a:r>
        </a:p>
      </dsp:txBody>
      <dsp:txXfrm>
        <a:off x="1512106" y="3382070"/>
        <a:ext cx="2084230" cy="2423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3 Description</a:t>
          </a:r>
        </a:p>
      </dsp:txBody>
      <dsp:txXfrm>
        <a:off x="1512106" y="3382070"/>
        <a:ext cx="2084230" cy="242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C9C80-367E-4901-BCEE-47FA85B320D5}">
      <dsp:nvSpPr>
        <dsp:cNvPr id="0" name=""/>
        <dsp:cNvSpPr/>
      </dsp:nvSpPr>
      <dsp:spPr>
        <a:xfrm>
          <a:off x="184398" y="0"/>
          <a:ext cx="4895024" cy="3848089"/>
        </a:xfrm>
        <a:prstGeom prst="rect">
          <a:avLst/>
        </a:prstGeom>
        <a:solidFill>
          <a:srgbClr val="E5D9B7">
            <a:alpha val="40000"/>
            <a:hueOff val="0"/>
            <a:satOff val="0"/>
            <a:lumOff val="0"/>
            <a:alphaOff val="0"/>
          </a:srgbClr>
        </a:solidFill>
        <a:ln w="6350" cap="rnd" cmpd="sng" algn="ctr">
          <a:solidFill>
            <a:srgbClr val="8B7C5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DE5A-EFB5-4CA1-B4C4-59DE423FB906}">
      <dsp:nvSpPr>
        <dsp:cNvPr id="0" name=""/>
        <dsp:cNvSpPr/>
      </dsp:nvSpPr>
      <dsp:spPr>
        <a:xfrm>
          <a:off x="698485" y="143930"/>
          <a:ext cx="3608512" cy="30929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8000" cap="flat" cmpd="thickThin" algn="ctr">
          <a:solidFill>
            <a:srgbClr val="8B7C5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9BD69-DE04-421A-BF63-06A38EB2C4B5}">
      <dsp:nvSpPr>
        <dsp:cNvPr id="0" name=""/>
        <dsp:cNvSpPr/>
      </dsp:nvSpPr>
      <dsp:spPr>
        <a:xfrm>
          <a:off x="1512106" y="3382070"/>
          <a:ext cx="2084230" cy="242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/>
              <a:ea typeface="+mn-ea"/>
              <a:cs typeface="+mn-cs"/>
            </a:rPr>
            <a:t>Photo 4 Description</a:t>
          </a:r>
        </a:p>
      </dsp:txBody>
      <dsp:txXfrm>
        <a:off x="1512106" y="3382070"/>
        <a:ext cx="2084230" cy="242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BB9D6578-28DE-4D4F-82A4-F57EB7DB3F49}"/>
</file>

<file path=customXml/itemProps2.xml><?xml version="1.0" encoding="utf-8"?>
<ds:datastoreItem xmlns:ds="http://schemas.openxmlformats.org/officeDocument/2006/customXml" ds:itemID="{73446667-1A31-4175-927F-0CF9B2964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61C4E-3721-4E00-BC40-EBA919F3ACFF}"/>
</file>

<file path=customXml/itemProps4.xml><?xml version="1.0" encoding="utf-8"?>
<ds:datastoreItem xmlns:ds="http://schemas.openxmlformats.org/officeDocument/2006/customXml" ds:itemID="{36A809BC-FBE5-44B0-A4D4-7B99714F26E1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6 pages)(2)</Template>
  <TotalTime>130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xecutive Summary</vt:lpstr>
      <vt:lpstr>General Information</vt:lpstr>
      <vt:lpstr>Time</vt:lpstr>
      <vt:lpstr>Factors that are affecting the progress of the project.</vt:lpstr>
      <vt:lpstr>Project Costs</vt:lpstr>
      <vt:lpstr>This Period Works</vt:lpstr>
      <vt:lpstr>This Month Situation</vt:lpstr>
      <vt:lpstr>Comments</vt:lpstr>
      <vt:lpstr>Anejos</vt:lpstr>
    </vt:vector>
  </TitlesOfParts>
  <Company>Administración de Vivienda Pública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dc:description>Supervision Monthly Report # __</dc:description>
  <cp:lastModifiedBy>Jose L. Negron Rivera</cp:lastModifiedBy>
  <cp:revision>7</cp:revision>
  <cp:lastPrinted>2014-05-15T17:39:00Z</cp:lastPrinted>
  <dcterms:created xsi:type="dcterms:W3CDTF">2014-05-05T18:45:00Z</dcterms:created>
  <dcterms:modified xsi:type="dcterms:W3CDTF">2017-04-25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  <property fmtid="{D5CDD505-2E9C-101B-9397-08002B2CF9AE}" pid="3" name="ContentTypeId">
    <vt:lpwstr>0x0101004517D3EE593A8A4D9AAE3F2AD010A0BC</vt:lpwstr>
  </property>
</Properties>
</file>